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0C" w:rsidRDefault="00306600" w:rsidP="00723D0C">
      <w:pPr>
        <w:rPr>
          <w:rFonts w:ascii="Calibri" w:hAnsi="Calibri"/>
          <w:szCs w:val="22"/>
        </w:rPr>
      </w:pPr>
      <w:r w:rsidRPr="0030660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DA938" wp14:editId="1601D084">
                <wp:simplePos x="0" y="0"/>
                <wp:positionH relativeFrom="column">
                  <wp:posOffset>3867785</wp:posOffset>
                </wp:positionH>
                <wp:positionV relativeFrom="paragraph">
                  <wp:posOffset>70485</wp:posOffset>
                </wp:positionV>
                <wp:extent cx="2105025" cy="1403985"/>
                <wp:effectExtent l="0" t="0" r="2857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06600" w:rsidRPr="001C51E3" w:rsidRDefault="00CC204C">
                            <w:permStart w:id="13912819" w:edGrp="everyone"/>
                            <w:r>
                              <w:t xml:space="preserve">    </w:t>
                            </w:r>
                            <w:permEnd w:id="139128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4.55pt;margin-top:5.55pt;width:165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" filled="f" strokeweight="1pt">
                <v:textbox style="mso-fit-shape-to-text:t">
                  <w:txbxContent>
                    <w:p w:rsidR="00306600" w:rsidRPr="001C51E3" w:rsidRDefault="00CC204C">
                      <w:permStart w:id="13912819" w:edGrp="everyone"/>
                      <w:r>
                        <w:t xml:space="preserve">    </w:t>
                      </w:r>
                      <w:permEnd w:id="13912819"/>
                    </w:p>
                  </w:txbxContent>
                </v:textbox>
              </v:shape>
            </w:pict>
          </mc:Fallback>
        </mc:AlternateContent>
      </w:r>
    </w:p>
    <w:p w:rsidR="00723D0C" w:rsidRPr="00A9718C" w:rsidRDefault="001C49C0" w:rsidP="00723D0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„Kleene Strömper“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0"/>
        <w:gridCol w:w="1985"/>
      </w:tblGrid>
      <w:tr w:rsidR="00723D0C" w:rsidRPr="00A9718C" w:rsidTr="00353B12">
        <w:trPr>
          <w:gridAfter w:val="1"/>
          <w:wAfter w:w="1985" w:type="dxa"/>
        </w:trPr>
        <w:tc>
          <w:tcPr>
            <w:tcW w:w="5500" w:type="dxa"/>
          </w:tcPr>
          <w:p w:rsidR="00723D0C" w:rsidRPr="00A9718C" w:rsidRDefault="00723D0C" w:rsidP="00353B12">
            <w:pPr>
              <w:pStyle w:val="berschrift5"/>
              <w:rPr>
                <w:rFonts w:ascii="Calibri" w:hAnsi="Calibri"/>
                <w:sz w:val="22"/>
                <w:szCs w:val="22"/>
                <w:u w:val="none"/>
              </w:rPr>
            </w:pPr>
            <w:r w:rsidRPr="00A9718C">
              <w:rPr>
                <w:rFonts w:ascii="Calibri" w:hAnsi="Calibri"/>
                <w:sz w:val="22"/>
                <w:szCs w:val="22"/>
                <w:u w:val="none"/>
              </w:rPr>
              <w:t>Interessengemeinschaft der Strümper Bürger e.V.</w:t>
            </w:r>
          </w:p>
        </w:tc>
      </w:tr>
      <w:tr w:rsidR="00723D0C" w:rsidRPr="00A9718C" w:rsidTr="00353B12">
        <w:trPr>
          <w:trHeight w:val="1740"/>
        </w:trPr>
        <w:tc>
          <w:tcPr>
            <w:tcW w:w="7485" w:type="dxa"/>
            <w:gridSpan w:val="2"/>
            <w:tcBorders>
              <w:bottom w:val="nil"/>
            </w:tcBorders>
          </w:tcPr>
          <w:p w:rsidR="00723D0C" w:rsidRPr="00A9718C" w:rsidRDefault="00723D0C" w:rsidP="00353B12">
            <w:pPr>
              <w:rPr>
                <w:rFonts w:ascii="Calibri" w:hAnsi="Calibri"/>
                <w:szCs w:val="22"/>
              </w:rPr>
            </w:pPr>
            <w:r w:rsidRPr="00A9718C">
              <w:rPr>
                <w:rFonts w:ascii="Calibri" w:hAnsi="Calibri"/>
                <w:szCs w:val="22"/>
              </w:rPr>
              <w:t>Orga-Team „Strümper Weihnachtsmarkt“</w:t>
            </w:r>
          </w:p>
          <w:p w:rsidR="00723D0C" w:rsidRPr="00A9718C" w:rsidRDefault="00723D0C" w:rsidP="00353B12">
            <w:pPr>
              <w:rPr>
                <w:rFonts w:ascii="Calibri" w:hAnsi="Calibri"/>
                <w:szCs w:val="22"/>
              </w:rPr>
            </w:pPr>
            <w:r w:rsidRPr="00A9718C">
              <w:rPr>
                <w:rFonts w:ascii="Calibri" w:hAnsi="Calibri"/>
                <w:szCs w:val="22"/>
              </w:rPr>
              <w:t>Karl-Heinz Rütten</w:t>
            </w:r>
          </w:p>
          <w:p w:rsidR="00723D0C" w:rsidRPr="00A9718C" w:rsidRDefault="00723D0C" w:rsidP="00353B12">
            <w:pPr>
              <w:rPr>
                <w:rFonts w:ascii="Calibri" w:hAnsi="Calibri"/>
                <w:szCs w:val="22"/>
              </w:rPr>
            </w:pPr>
            <w:r w:rsidRPr="00A9718C">
              <w:rPr>
                <w:rFonts w:ascii="Calibri" w:hAnsi="Calibri"/>
                <w:szCs w:val="22"/>
              </w:rPr>
              <w:t>Xantener Straße 1</w:t>
            </w:r>
          </w:p>
          <w:p w:rsidR="00723D0C" w:rsidRPr="00A9718C" w:rsidRDefault="00723D0C" w:rsidP="00353B12">
            <w:pPr>
              <w:rPr>
                <w:rFonts w:ascii="Calibri" w:hAnsi="Calibri"/>
                <w:szCs w:val="22"/>
              </w:rPr>
            </w:pPr>
            <w:r w:rsidRPr="00A9718C">
              <w:rPr>
                <w:rFonts w:ascii="Calibri" w:hAnsi="Calibri"/>
                <w:szCs w:val="22"/>
              </w:rPr>
              <w:t>40670 Meerbusch</w:t>
            </w:r>
          </w:p>
        </w:tc>
        <w:bookmarkStart w:id="0" w:name="_GoBack"/>
        <w:bookmarkEnd w:id="0"/>
      </w:tr>
    </w:tbl>
    <w:p w:rsidR="00723D0C" w:rsidRPr="00A9718C" w:rsidRDefault="00723D0C" w:rsidP="00723D0C">
      <w:pPr>
        <w:pStyle w:val="KeinLeerraum"/>
        <w:rPr>
          <w:b/>
          <w:sz w:val="36"/>
          <w:szCs w:val="36"/>
        </w:rPr>
      </w:pPr>
      <w:r w:rsidRPr="00A9718C">
        <w:rPr>
          <w:sz w:val="36"/>
          <w:szCs w:val="36"/>
        </w:rPr>
        <w:t>„</w:t>
      </w:r>
      <w:r w:rsidR="00AE42E3">
        <w:rPr>
          <w:b/>
          <w:sz w:val="36"/>
          <w:szCs w:val="36"/>
        </w:rPr>
        <w:t>Strümper Weihnachtsmarkt“ 2017</w:t>
      </w:r>
    </w:p>
    <w:p w:rsidR="00723D0C" w:rsidRPr="00A9718C" w:rsidRDefault="00723D0C" w:rsidP="00723D0C">
      <w:pPr>
        <w:pStyle w:val="KeinLeerraum"/>
        <w:rPr>
          <w:b/>
          <w:sz w:val="24"/>
          <w:szCs w:val="24"/>
        </w:rPr>
      </w:pPr>
    </w:p>
    <w:p w:rsidR="00723D0C" w:rsidRPr="00A9718C" w:rsidRDefault="00AE42E3" w:rsidP="00723D0C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Freitag, 01. Dezember 2017, von 18</w:t>
      </w:r>
      <w:r w:rsidR="00723D0C" w:rsidRPr="00A9718C">
        <w:rPr>
          <w:b/>
          <w:sz w:val="24"/>
          <w:szCs w:val="24"/>
        </w:rPr>
        <w:t>:00-21:00 Uhr „Lichterm</w:t>
      </w:r>
      <w:r w:rsidR="00723D0C">
        <w:rPr>
          <w:b/>
          <w:sz w:val="24"/>
          <w:szCs w:val="24"/>
        </w:rPr>
        <w:t>arkt“, kein V</w:t>
      </w:r>
      <w:r w:rsidR="00723D0C" w:rsidRPr="00A9718C">
        <w:rPr>
          <w:b/>
          <w:sz w:val="24"/>
          <w:szCs w:val="24"/>
        </w:rPr>
        <w:t>erkauf</w:t>
      </w:r>
    </w:p>
    <w:p w:rsidR="00723D0C" w:rsidRPr="00A9718C" w:rsidRDefault="00AE42E3" w:rsidP="00723D0C">
      <w:pPr>
        <w:pStyle w:val="KeinLeerraum"/>
        <w:rPr>
          <w:b/>
          <w:sz w:val="20"/>
          <w:szCs w:val="20"/>
        </w:rPr>
      </w:pPr>
      <w:r>
        <w:rPr>
          <w:b/>
          <w:sz w:val="24"/>
          <w:szCs w:val="24"/>
        </w:rPr>
        <w:t>Samstag, 02</w:t>
      </w:r>
      <w:r w:rsidR="00723D0C" w:rsidRPr="00A9718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ezember 2017, 15:00-21:00 Uhr + Sonntag, 03</w:t>
      </w:r>
      <w:r w:rsidR="00723D0C" w:rsidRPr="00A971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ezember 2017</w:t>
      </w:r>
      <w:r w:rsidR="00723D0C" w:rsidRPr="00A9718C">
        <w:rPr>
          <w:b/>
          <w:sz w:val="24"/>
          <w:szCs w:val="24"/>
        </w:rPr>
        <w:t>, 11:00-18:00 Uhr</w:t>
      </w:r>
    </w:p>
    <w:p w:rsidR="00723D0C" w:rsidRPr="00A9718C" w:rsidRDefault="00723D0C" w:rsidP="00723D0C">
      <w:pPr>
        <w:pStyle w:val="KeinLeerraum"/>
        <w:rPr>
          <w:b/>
          <w:sz w:val="20"/>
          <w:szCs w:val="20"/>
        </w:rPr>
      </w:pPr>
    </w:p>
    <w:p w:rsidR="00723D0C" w:rsidRPr="00A9718C" w:rsidRDefault="00723D0C" w:rsidP="00723D0C">
      <w:pPr>
        <w:pStyle w:val="KeinLeerraum"/>
        <w:rPr>
          <w:b/>
          <w:sz w:val="36"/>
          <w:szCs w:val="36"/>
        </w:rPr>
      </w:pPr>
      <w:r w:rsidRPr="00A9718C">
        <w:rPr>
          <w:b/>
          <w:sz w:val="36"/>
          <w:szCs w:val="36"/>
        </w:rPr>
        <w:t>Bewerbung</w:t>
      </w:r>
    </w:p>
    <w:p w:rsidR="00723D0C" w:rsidRPr="00A9718C" w:rsidRDefault="00723D0C" w:rsidP="00723D0C">
      <w:pPr>
        <w:pStyle w:val="KeinLeerraum"/>
        <w:rPr>
          <w:sz w:val="4"/>
          <w:szCs w:val="4"/>
        </w:rPr>
      </w:pPr>
    </w:p>
    <w:p w:rsidR="00723D0C" w:rsidRPr="00A9718C" w:rsidRDefault="00723D0C" w:rsidP="00723D0C">
      <w:pPr>
        <w:pStyle w:val="KeinLeerraum"/>
        <w:jc w:val="both"/>
      </w:pPr>
      <w:r w:rsidRPr="00A9718C">
        <w:t>um einen Aussteller-Stand auf dem</w:t>
      </w:r>
      <w:r w:rsidR="00AE42E3">
        <w:t xml:space="preserve"> „Strümper Weihnachtsmarkt“ 2017</w:t>
      </w:r>
      <w:r w:rsidRPr="00A9718C">
        <w:t>.</w:t>
      </w:r>
    </w:p>
    <w:p w:rsidR="00723D0C" w:rsidRPr="00A9718C" w:rsidRDefault="00CE5AB6" w:rsidP="00723D0C">
      <w:pPr>
        <w:pStyle w:val="KeinLeerraum"/>
        <w:jc w:val="both"/>
      </w:pP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0BAE2" wp14:editId="1E0E351D">
                <wp:simplePos x="0" y="0"/>
                <wp:positionH relativeFrom="column">
                  <wp:posOffset>1762760</wp:posOffset>
                </wp:positionH>
                <wp:positionV relativeFrom="paragraph">
                  <wp:posOffset>143510</wp:posOffset>
                </wp:positionV>
                <wp:extent cx="4095750" cy="1403985"/>
                <wp:effectExtent l="0" t="0" r="19050" b="1270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AB6" w:rsidRPr="001C51E3" w:rsidRDefault="00CC204C" w:rsidP="00CE5AB6">
                            <w:permStart w:id="1956474966" w:edGrp="everyone"/>
                            <w:r>
                              <w:t xml:space="preserve">  </w:t>
                            </w:r>
                            <w:permEnd w:id="19564749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8pt;margin-top:11.3pt;width:322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" filled="f" strokeweight="1pt">
                <v:textbox style="mso-fit-shape-to-text:t">
                  <w:txbxContent>
                    <w:p w:rsidR="00CE5AB6" w:rsidRPr="001C51E3" w:rsidRDefault="00CC204C" w:rsidP="00CE5AB6">
                      <w:permStart w:id="1956474966" w:edGrp="everyone"/>
                      <w:r>
                        <w:t xml:space="preserve">  </w:t>
                      </w:r>
                      <w:permEnd w:id="1956474966"/>
                    </w:p>
                  </w:txbxContent>
                </v:textbox>
              </v:shape>
            </w:pict>
          </mc:Fallback>
        </mc:AlternateContent>
      </w:r>
    </w:p>
    <w:p w:rsidR="00723D0C" w:rsidRPr="00A9718C" w:rsidRDefault="00CE5AB6" w:rsidP="00CE5AB6">
      <w:pPr>
        <w:pStyle w:val="KeinLeerraum"/>
      </w:pP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5E926" wp14:editId="3FFE4254">
                <wp:simplePos x="0" y="0"/>
                <wp:positionH relativeFrom="column">
                  <wp:posOffset>1762760</wp:posOffset>
                </wp:positionH>
                <wp:positionV relativeFrom="paragraph">
                  <wp:posOffset>1334770</wp:posOffset>
                </wp:positionV>
                <wp:extent cx="2200275" cy="1403985"/>
                <wp:effectExtent l="0" t="0" r="28575" b="1270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AB6" w:rsidRPr="001C51E3" w:rsidRDefault="00CC204C" w:rsidP="00CE5AB6">
                            <w:permStart w:id="2084962733" w:edGrp="everyone"/>
                            <w:r>
                              <w:t xml:space="preserve">   </w:t>
                            </w:r>
                            <w:permEnd w:id="20849627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8.8pt;margin-top:105.1pt;width:173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" filled="f" strokeweight="1pt">
                <v:textbox style="mso-fit-shape-to-text:t">
                  <w:txbxContent>
                    <w:p w:rsidR="00CE5AB6" w:rsidRPr="001C51E3" w:rsidRDefault="00CC204C" w:rsidP="00CE5AB6">
                      <w:permStart w:id="2084962733" w:edGrp="everyone"/>
                      <w:r>
                        <w:t xml:space="preserve">   </w:t>
                      </w:r>
                      <w:permEnd w:id="2084962733"/>
                    </w:p>
                  </w:txbxContent>
                </v:textbox>
              </v:shape>
            </w:pict>
          </mc:Fallback>
        </mc:AlternateContent>
      </w: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35D18" wp14:editId="6B572D9E">
                <wp:simplePos x="0" y="0"/>
                <wp:positionH relativeFrom="column">
                  <wp:posOffset>1762760</wp:posOffset>
                </wp:positionH>
                <wp:positionV relativeFrom="paragraph">
                  <wp:posOffset>991870</wp:posOffset>
                </wp:positionV>
                <wp:extent cx="2200275" cy="1403985"/>
                <wp:effectExtent l="0" t="0" r="28575" b="1270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AB6" w:rsidRPr="001C51E3" w:rsidRDefault="00CC204C" w:rsidP="00CE5AB6">
                            <w:permStart w:id="405956535" w:edGrp="everyone"/>
                            <w:r>
                              <w:t xml:space="preserve">   </w:t>
                            </w:r>
                            <w:permEnd w:id="4059565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8.8pt;margin-top:78.1pt;width:173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" filled="f" strokeweight="1pt">
                <v:textbox style="mso-fit-shape-to-text:t">
                  <w:txbxContent>
                    <w:p w:rsidR="00CE5AB6" w:rsidRPr="001C51E3" w:rsidRDefault="00CC204C" w:rsidP="00CE5AB6">
                      <w:permStart w:id="405956535" w:edGrp="everyone"/>
                      <w:r>
                        <w:t xml:space="preserve">   </w:t>
                      </w:r>
                      <w:permEnd w:id="405956535"/>
                    </w:p>
                  </w:txbxContent>
                </v:textbox>
              </v:shape>
            </w:pict>
          </mc:Fallback>
        </mc:AlternateContent>
      </w: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E06AE" wp14:editId="1FD2F37D">
                <wp:simplePos x="0" y="0"/>
                <wp:positionH relativeFrom="column">
                  <wp:posOffset>1762760</wp:posOffset>
                </wp:positionH>
                <wp:positionV relativeFrom="paragraph">
                  <wp:posOffset>658495</wp:posOffset>
                </wp:positionV>
                <wp:extent cx="4095750" cy="1403985"/>
                <wp:effectExtent l="0" t="0" r="19050" b="1270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AB6" w:rsidRPr="001C51E3" w:rsidRDefault="00CC204C" w:rsidP="00CE5AB6">
                            <w:permStart w:id="1021797987" w:edGrp="everyone"/>
                            <w:r>
                              <w:t xml:space="preserve">   </w:t>
                            </w:r>
                            <w:permEnd w:id="10217979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8.8pt;margin-top:51.85pt;width:322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" filled="f" strokeweight="1pt">
                <v:textbox style="mso-fit-shape-to-text:t">
                  <w:txbxContent>
                    <w:p w:rsidR="00CE5AB6" w:rsidRPr="001C51E3" w:rsidRDefault="00CC204C" w:rsidP="00CE5AB6">
                      <w:permStart w:id="1021797987" w:edGrp="everyone"/>
                      <w:r>
                        <w:t xml:space="preserve">   </w:t>
                      </w:r>
                      <w:permEnd w:id="1021797987"/>
                    </w:p>
                  </w:txbxContent>
                </v:textbox>
              </v:shape>
            </w:pict>
          </mc:Fallback>
        </mc:AlternateContent>
      </w: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3D7AD" wp14:editId="2C05FCD0">
                <wp:simplePos x="0" y="0"/>
                <wp:positionH relativeFrom="column">
                  <wp:posOffset>1762760</wp:posOffset>
                </wp:positionH>
                <wp:positionV relativeFrom="paragraph">
                  <wp:posOffset>306070</wp:posOffset>
                </wp:positionV>
                <wp:extent cx="4095750" cy="1403985"/>
                <wp:effectExtent l="0" t="0" r="19050" b="1270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AB6" w:rsidRPr="001C51E3" w:rsidRDefault="00CC204C" w:rsidP="00CE5AB6">
                            <w:permStart w:id="876878440" w:edGrp="everyone"/>
                            <w:r>
                              <w:t xml:space="preserve">   </w:t>
                            </w:r>
                            <w:permEnd w:id="8768784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8.8pt;margin-top:24.1pt;width:322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" filled="f" strokeweight="1pt">
                <v:textbox style="mso-fit-shape-to-text:t">
                  <w:txbxContent>
                    <w:p w:rsidR="00CE5AB6" w:rsidRPr="001C51E3" w:rsidRDefault="00CC204C" w:rsidP="00CE5AB6">
                      <w:permStart w:id="876878440" w:edGrp="everyone"/>
                      <w:r>
                        <w:t xml:space="preserve">   </w:t>
                      </w:r>
                      <w:permEnd w:id="876878440"/>
                    </w:p>
                  </w:txbxContent>
                </v:textbox>
              </v:shape>
            </w:pict>
          </mc:Fallback>
        </mc:AlternateContent>
      </w:r>
      <w:r w:rsidR="00723D0C" w:rsidRPr="00A9718C">
        <w:t>Aussteller – Vor- und Zuname</w:t>
      </w:r>
      <w:r w:rsidR="009312B4">
        <w:t xml:space="preserve"> </w:t>
      </w:r>
      <w:r>
        <w:br/>
      </w:r>
      <w:r>
        <w:br/>
        <w:t>Postleitzahl, Ort</w:t>
      </w:r>
      <w:r>
        <w:br/>
      </w:r>
      <w:r>
        <w:br/>
        <w:t>Straße, Hausnummer</w:t>
      </w:r>
      <w:r>
        <w:br/>
      </w:r>
      <w:r w:rsidR="009749E5">
        <w:br/>
      </w:r>
      <w:r>
        <w:t>Festnetz</w:t>
      </w:r>
      <w:r>
        <w:br/>
      </w:r>
      <w:r>
        <w:br/>
        <w:t>Mobil</w:t>
      </w:r>
    </w:p>
    <w:p w:rsidR="00723D0C" w:rsidRPr="00A9718C" w:rsidRDefault="00CE5AB6" w:rsidP="00723D0C">
      <w:pPr>
        <w:pStyle w:val="KeinLeerraum"/>
        <w:jc w:val="both"/>
      </w:pP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D062B0" wp14:editId="4B66F1D3">
                <wp:simplePos x="0" y="0"/>
                <wp:positionH relativeFrom="column">
                  <wp:posOffset>1762760</wp:posOffset>
                </wp:positionH>
                <wp:positionV relativeFrom="paragraph">
                  <wp:posOffset>142875</wp:posOffset>
                </wp:positionV>
                <wp:extent cx="4095750" cy="1403985"/>
                <wp:effectExtent l="0" t="0" r="19050" b="1270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AB6" w:rsidRPr="001C51E3" w:rsidRDefault="00CC204C" w:rsidP="00CE5AB6">
                            <w:permStart w:id="568087514" w:edGrp="everyone"/>
                            <w:r>
                              <w:t xml:space="preserve">   </w:t>
                            </w:r>
                            <w:permEnd w:id="5680875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8.8pt;margin-top:11.25pt;width:322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" filled="f" strokeweight="1pt">
                <v:textbox style="mso-fit-shape-to-text:t">
                  <w:txbxContent>
                    <w:p w:rsidR="00CE5AB6" w:rsidRPr="001C51E3" w:rsidRDefault="00CC204C" w:rsidP="00CE5AB6">
                      <w:permStart w:id="568087514" w:edGrp="everyone"/>
                      <w:r>
                        <w:t xml:space="preserve">   </w:t>
                      </w:r>
                      <w:permEnd w:id="568087514"/>
                    </w:p>
                  </w:txbxContent>
                </v:textbox>
              </v:shape>
            </w:pict>
          </mc:Fallback>
        </mc:AlternateContent>
      </w:r>
    </w:p>
    <w:p w:rsidR="00723D0C" w:rsidRPr="00A9718C" w:rsidRDefault="00723D0C" w:rsidP="00723D0C">
      <w:pPr>
        <w:pStyle w:val="KeinLeerraum"/>
        <w:jc w:val="both"/>
      </w:pPr>
      <w:r w:rsidRPr="00A9718C">
        <w:t>E-Mail-Adresse</w:t>
      </w:r>
      <w:r w:rsidR="00CE5AB6">
        <w:br/>
      </w:r>
    </w:p>
    <w:p w:rsidR="00723D0C" w:rsidRDefault="00CC204C" w:rsidP="00723D0C">
      <w:pPr>
        <w:pStyle w:val="KeinLeerraum"/>
      </w:pP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8F30C" wp14:editId="17E11104">
                <wp:simplePos x="0" y="0"/>
                <wp:positionH relativeFrom="column">
                  <wp:posOffset>11430</wp:posOffset>
                </wp:positionH>
                <wp:positionV relativeFrom="paragraph">
                  <wp:posOffset>308772</wp:posOffset>
                </wp:positionV>
                <wp:extent cx="265430" cy="212090"/>
                <wp:effectExtent l="0" t="0" r="20320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04C" w:rsidRPr="00CC204C" w:rsidRDefault="00CC204C" w:rsidP="00CC20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80282448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End w:id="8028244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9pt;margin-top:24.3pt;width:20.9pt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" filled="f" strokeweight="1pt">
                <v:textbox>
                  <w:txbxContent>
                    <w:p w:rsidR="00CC204C" w:rsidRPr="00CC204C" w:rsidRDefault="00CC204C" w:rsidP="00CC204C">
                      <w:pPr>
                        <w:rPr>
                          <w:sz w:val="18"/>
                          <w:szCs w:val="18"/>
                        </w:rPr>
                      </w:pPr>
                      <w:permStart w:id="802824488" w:edGrp="everyone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ermEnd w:id="802824488"/>
                    </w:p>
                  </w:txbxContent>
                </v:textbox>
              </v:shape>
            </w:pict>
          </mc:Fallback>
        </mc:AlternateContent>
      </w:r>
      <w:r w:rsidR="00723D0C" w:rsidRPr="00A9718C">
        <w:t>Sofern noch nicht belegt, gibt es folgende Möglichkeiten:</w:t>
      </w:r>
      <w:r w:rsidR="00F93098" w:rsidRPr="00F93098">
        <w:rPr>
          <w:noProof/>
          <w:lang w:eastAsia="de-DE"/>
        </w:rPr>
        <w:t xml:space="preserve"> </w:t>
      </w:r>
      <w:r w:rsidR="00723D0C">
        <w:br/>
      </w:r>
    </w:p>
    <w:p w:rsidR="00723D0C" w:rsidRDefault="00A24CC9" w:rsidP="00723D0C">
      <w:pPr>
        <w:pStyle w:val="KeinLeerraum"/>
        <w:spacing w:line="360" w:lineRule="auto"/>
        <w:jc w:val="both"/>
      </w:pPr>
      <w:r>
        <w:t xml:space="preserve">  </w:t>
      </w:r>
      <w:r w:rsidR="00493722">
        <w:tab/>
      </w:r>
      <w:r w:rsidR="00F3690E">
        <w:t xml:space="preserve">Holzhütte Typ  a         </w:t>
      </w:r>
      <w:r w:rsidR="00F3690E">
        <w:tab/>
      </w:r>
      <w:r w:rsidR="00723D0C" w:rsidRPr="00A9718C">
        <w:t>2,40x2 m mit gr. Fenster</w:t>
      </w:r>
      <w:r w:rsidR="00723D0C" w:rsidRPr="00A9718C">
        <w:tab/>
      </w:r>
      <w:r w:rsidR="00F3690E">
        <w:tab/>
      </w:r>
      <w:r w:rsidR="00723D0C" w:rsidRPr="00A9718C">
        <w:t xml:space="preserve">Miete </w:t>
      </w:r>
      <w:r w:rsidR="000C3C3B">
        <w:rPr>
          <w:b/>
        </w:rPr>
        <w:t>65</w:t>
      </w:r>
      <w:r w:rsidR="00723D0C" w:rsidRPr="00A9718C">
        <w:rPr>
          <w:b/>
        </w:rPr>
        <w:t>,00 €  +  25,00 € Kaution</w:t>
      </w:r>
    </w:p>
    <w:p w:rsidR="00723D0C" w:rsidRDefault="000C3C3B" w:rsidP="00723D0C">
      <w:pPr>
        <w:pStyle w:val="KeinLeerraum"/>
        <w:spacing w:line="360" w:lineRule="auto"/>
        <w:jc w:val="both"/>
      </w:pPr>
      <w:r>
        <w:rPr>
          <w:rFonts w:ascii="Tahoma" w:eastAsia="Times New Roman" w:hAnsi="Tahoma"/>
          <w:sz w:val="18"/>
          <w:szCs w:val="18"/>
          <w:lang w:eastAsia="de-DE"/>
        </w:rPr>
        <w:t>Belegt</w:t>
      </w:r>
      <w:r w:rsidR="00A24CC9">
        <w:t xml:space="preserve"> </w:t>
      </w:r>
      <w:r w:rsidR="00493722">
        <w:tab/>
      </w:r>
      <w:r w:rsidR="00723D0C" w:rsidRPr="00A9718C">
        <w:t xml:space="preserve">Holzhütte Typ </w:t>
      </w:r>
      <w:r w:rsidR="00F3690E">
        <w:t xml:space="preserve"> b         </w:t>
      </w:r>
      <w:r w:rsidR="00F3690E">
        <w:tab/>
      </w:r>
      <w:r w:rsidR="00723D0C" w:rsidRPr="00A9718C">
        <w:t>3,60x2 m vorne offen</w:t>
      </w:r>
      <w:r w:rsidR="00723D0C" w:rsidRPr="00A9718C">
        <w:tab/>
      </w:r>
      <w:r w:rsidR="00723D0C" w:rsidRPr="00A9718C">
        <w:tab/>
      </w:r>
      <w:r w:rsidR="00F3690E">
        <w:tab/>
      </w:r>
      <w:r w:rsidR="00723D0C" w:rsidRPr="00A9718C">
        <w:t xml:space="preserve">Miete </w:t>
      </w:r>
      <w:r>
        <w:rPr>
          <w:b/>
        </w:rPr>
        <w:t>65</w:t>
      </w:r>
      <w:r w:rsidR="00723D0C" w:rsidRPr="00A9718C">
        <w:rPr>
          <w:b/>
        </w:rPr>
        <w:t>,00 €  +  25,00 € Kaution</w:t>
      </w:r>
    </w:p>
    <w:p w:rsidR="00723D0C" w:rsidRDefault="00CC204C" w:rsidP="00723D0C">
      <w:pPr>
        <w:pStyle w:val="KeinLeerraum"/>
        <w:spacing w:line="360" w:lineRule="auto"/>
        <w:jc w:val="both"/>
      </w:pP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AB852B" wp14:editId="1920A202">
                <wp:simplePos x="0" y="0"/>
                <wp:positionH relativeFrom="column">
                  <wp:posOffset>14605</wp:posOffset>
                </wp:positionH>
                <wp:positionV relativeFrom="paragraph">
                  <wp:posOffset>162</wp:posOffset>
                </wp:positionV>
                <wp:extent cx="265430" cy="212090"/>
                <wp:effectExtent l="0" t="0" r="20320" b="165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04C" w:rsidRPr="00CC204C" w:rsidRDefault="00CC204C" w:rsidP="00CC20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57863362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End w:id="5786336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.15pt;margin-top:0;width:20.9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" filled="f" strokeweight="1pt">
                <v:textbox>
                  <w:txbxContent>
                    <w:p w:rsidR="00CC204C" w:rsidRPr="00CC204C" w:rsidRDefault="00CC204C" w:rsidP="00CC204C">
                      <w:pPr>
                        <w:rPr>
                          <w:sz w:val="18"/>
                          <w:szCs w:val="18"/>
                        </w:rPr>
                      </w:pPr>
                      <w:permStart w:id="578633629" w:edGrp="everyone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ermEnd w:id="578633629"/>
                    </w:p>
                  </w:txbxContent>
                </v:textbox>
              </v:shape>
            </w:pict>
          </mc:Fallback>
        </mc:AlternateContent>
      </w:r>
      <w:r w:rsidR="00A24CC9">
        <w:t xml:space="preserve">  </w:t>
      </w:r>
      <w:r w:rsidR="00493722">
        <w:tab/>
      </w:r>
      <w:r w:rsidR="00723D0C" w:rsidRPr="00A9718C">
        <w:rPr>
          <w:rFonts w:cs="Tahoma"/>
        </w:rPr>
        <w:t>S</w:t>
      </w:r>
      <w:r w:rsidR="00F3690E">
        <w:t>tellplätze</w:t>
      </w:r>
      <w:r w:rsidR="00F3690E">
        <w:tab/>
        <w:t xml:space="preserve">         </w:t>
      </w:r>
      <w:r w:rsidR="00F3690E">
        <w:tab/>
      </w:r>
      <w:r w:rsidR="00723D0C" w:rsidRPr="00A9718C">
        <w:t>überdacht</w:t>
      </w:r>
      <w:r w:rsidR="00723D0C" w:rsidRPr="00A9718C">
        <w:tab/>
      </w:r>
      <w:r w:rsidR="00723D0C" w:rsidRPr="00A9718C">
        <w:tab/>
      </w:r>
      <w:r w:rsidR="00723D0C" w:rsidRPr="00A9718C">
        <w:tab/>
      </w:r>
      <w:r w:rsidR="00F3690E">
        <w:tab/>
      </w:r>
      <w:r w:rsidR="00723D0C" w:rsidRPr="00A9718C">
        <w:t xml:space="preserve">Miete </w:t>
      </w:r>
      <w:r w:rsidR="000C3C3B">
        <w:rPr>
          <w:b/>
        </w:rPr>
        <w:t>50</w:t>
      </w:r>
      <w:r w:rsidR="00723D0C" w:rsidRPr="00A9718C">
        <w:rPr>
          <w:b/>
        </w:rPr>
        <w:t>,00 €  +  25,00 € Kaution</w:t>
      </w:r>
    </w:p>
    <w:p w:rsidR="00723D0C" w:rsidRPr="00A9718C" w:rsidRDefault="00CC204C" w:rsidP="00723D0C">
      <w:pPr>
        <w:pStyle w:val="KeinLeerraum"/>
        <w:spacing w:line="360" w:lineRule="auto"/>
        <w:jc w:val="both"/>
      </w:pP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5FB6D" wp14:editId="4DFB6495">
                <wp:simplePos x="0" y="0"/>
                <wp:positionH relativeFrom="column">
                  <wp:posOffset>14605</wp:posOffset>
                </wp:positionH>
                <wp:positionV relativeFrom="paragraph">
                  <wp:posOffset>162</wp:posOffset>
                </wp:positionV>
                <wp:extent cx="265430" cy="212090"/>
                <wp:effectExtent l="0" t="0" r="20320" b="1651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04C" w:rsidRPr="00CC204C" w:rsidRDefault="00CC204C" w:rsidP="00CC20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90567393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End w:id="19056739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.15pt;margin-top:0;width:20.9pt;height:1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" filled="f" strokeweight="1pt">
                <v:textbox>
                  <w:txbxContent>
                    <w:p w:rsidR="00CC204C" w:rsidRPr="00CC204C" w:rsidRDefault="00CC204C" w:rsidP="00CC204C">
                      <w:pPr>
                        <w:rPr>
                          <w:sz w:val="18"/>
                          <w:szCs w:val="18"/>
                        </w:rPr>
                      </w:pPr>
                      <w:permStart w:id="1905673930" w:edGrp="everyone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ermEnd w:id="1905673930"/>
                    </w:p>
                  </w:txbxContent>
                </v:textbox>
              </v:shape>
            </w:pict>
          </mc:Fallback>
        </mc:AlternateContent>
      </w:r>
      <w:r w:rsidR="00493722">
        <w:tab/>
      </w:r>
      <w:r w:rsidR="00723D0C" w:rsidRPr="00A9718C">
        <w:rPr>
          <w:rFonts w:cs="Tahoma"/>
        </w:rPr>
        <w:t>S</w:t>
      </w:r>
      <w:r w:rsidR="00F3690E">
        <w:t xml:space="preserve">tandplatz 3x3 m        </w:t>
      </w:r>
      <w:r w:rsidR="00F3690E">
        <w:tab/>
      </w:r>
      <w:r w:rsidR="00723D0C" w:rsidRPr="00A9718C">
        <w:t>eigener Stand + Aufbau</w:t>
      </w:r>
      <w:r w:rsidR="00F3690E">
        <w:t>, kein Zelt</w:t>
      </w:r>
      <w:r w:rsidR="00896F4A">
        <w:tab/>
      </w:r>
      <w:r w:rsidR="00723D0C" w:rsidRPr="00A9718C">
        <w:t xml:space="preserve">Miete </w:t>
      </w:r>
      <w:r w:rsidR="000C3C3B">
        <w:rPr>
          <w:b/>
        </w:rPr>
        <w:t>50</w:t>
      </w:r>
      <w:r w:rsidR="00723D0C" w:rsidRPr="00A9718C">
        <w:rPr>
          <w:b/>
        </w:rPr>
        <w:t>,00 €  +  25,00 € Kaution</w:t>
      </w:r>
    </w:p>
    <w:p w:rsidR="00723D0C" w:rsidRPr="00A9718C" w:rsidRDefault="00723D0C" w:rsidP="00723D0C">
      <w:pPr>
        <w:pStyle w:val="KeinLeerraum"/>
        <w:jc w:val="both"/>
        <w:rPr>
          <w:sz w:val="16"/>
          <w:szCs w:val="16"/>
        </w:rPr>
      </w:pPr>
    </w:p>
    <w:p w:rsidR="00723D0C" w:rsidRPr="00A9718C" w:rsidRDefault="00723D0C" w:rsidP="00723D0C">
      <w:pPr>
        <w:pStyle w:val="KeinLeerraum"/>
        <w:jc w:val="both"/>
        <w:rPr>
          <w:b/>
          <w:sz w:val="24"/>
          <w:szCs w:val="24"/>
        </w:rPr>
      </w:pPr>
      <w:r w:rsidRPr="00A9718C">
        <w:rPr>
          <w:b/>
          <w:sz w:val="24"/>
          <w:szCs w:val="24"/>
        </w:rPr>
        <w:t>Die Preise gelten nicht für Speisenangebote.</w:t>
      </w:r>
    </w:p>
    <w:p w:rsidR="00723D0C" w:rsidRPr="00A9718C" w:rsidRDefault="00723D0C" w:rsidP="00723D0C">
      <w:pPr>
        <w:pStyle w:val="KeinLeerraum"/>
        <w:jc w:val="both"/>
        <w:rPr>
          <w:sz w:val="8"/>
          <w:szCs w:val="8"/>
        </w:rPr>
      </w:pPr>
    </w:p>
    <w:p w:rsidR="00723D0C" w:rsidRPr="00A9718C" w:rsidRDefault="00723D0C" w:rsidP="00723D0C">
      <w:pPr>
        <w:pStyle w:val="KeinLeerraum"/>
        <w:jc w:val="both"/>
        <w:rPr>
          <w:b/>
          <w:sz w:val="24"/>
          <w:szCs w:val="24"/>
        </w:rPr>
      </w:pPr>
      <w:r w:rsidRPr="00A9718C">
        <w:rPr>
          <w:sz w:val="24"/>
          <w:szCs w:val="24"/>
        </w:rPr>
        <w:t xml:space="preserve">(Die Kaution erhalten Sie </w:t>
      </w:r>
      <w:r w:rsidR="00493722">
        <w:rPr>
          <w:sz w:val="24"/>
          <w:szCs w:val="24"/>
        </w:rPr>
        <w:t>am Sonntag gegen 18:00 Uhr</w:t>
      </w:r>
      <w:r w:rsidRPr="00A9718C">
        <w:rPr>
          <w:sz w:val="24"/>
          <w:szCs w:val="24"/>
        </w:rPr>
        <w:t xml:space="preserve"> zurück)</w:t>
      </w:r>
    </w:p>
    <w:p w:rsidR="00723D0C" w:rsidRPr="00A9718C" w:rsidRDefault="006A5566" w:rsidP="00723D0C">
      <w:pPr>
        <w:pStyle w:val="KeinLeerraum"/>
        <w:jc w:val="both"/>
        <w:rPr>
          <w:b/>
          <w:sz w:val="32"/>
          <w:szCs w:val="32"/>
        </w:rPr>
      </w:pPr>
      <w:r w:rsidRPr="003066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C14D3" wp14:editId="7947CA33">
                <wp:simplePos x="0" y="0"/>
                <wp:positionH relativeFrom="column">
                  <wp:posOffset>924560</wp:posOffset>
                </wp:positionH>
                <wp:positionV relativeFrom="paragraph">
                  <wp:posOffset>204470</wp:posOffset>
                </wp:positionV>
                <wp:extent cx="4933950" cy="666750"/>
                <wp:effectExtent l="0" t="0" r="1905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A5566" w:rsidRPr="001C51E3" w:rsidRDefault="0072430C" w:rsidP="006A5566">
                            <w:permStart w:id="288772655" w:edGrp="everyone"/>
                            <w:r>
                              <w:t xml:space="preserve"> </w:t>
                            </w:r>
                            <w:r w:rsidR="00CC204C">
                              <w:t xml:space="preserve">  </w:t>
                            </w:r>
                            <w:permEnd w:id="2887726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2.8pt;margin-top:16.1pt;width:388.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" filled="f" strokeweight="1pt">
                <v:textbox>
                  <w:txbxContent>
                    <w:p w:rsidR="006A5566" w:rsidRPr="001C51E3" w:rsidRDefault="0072430C" w:rsidP="006A5566">
                      <w:permStart w:id="288772655" w:edGrp="everyone"/>
                      <w:r>
                        <w:t xml:space="preserve"> </w:t>
                      </w:r>
                      <w:r w:rsidR="00CC204C">
                        <w:t xml:space="preserve">  </w:t>
                      </w:r>
                      <w:permEnd w:id="288772655"/>
                    </w:p>
                  </w:txbxContent>
                </v:textbox>
              </v:shape>
            </w:pict>
          </mc:Fallback>
        </mc:AlternateContent>
      </w:r>
    </w:p>
    <w:p w:rsidR="00723D0C" w:rsidRPr="009749E5" w:rsidRDefault="00723D0C" w:rsidP="00723D0C">
      <w:pPr>
        <w:pStyle w:val="KeinLeerraum"/>
        <w:jc w:val="both"/>
        <w:rPr>
          <w:b/>
        </w:rPr>
      </w:pPr>
      <w:r w:rsidRPr="00A9718C">
        <w:rPr>
          <w:b/>
        </w:rPr>
        <w:t>Mein Angebot:</w:t>
      </w:r>
      <w:r w:rsidRPr="00A9718C">
        <w:t xml:space="preserve"> </w:t>
      </w:r>
    </w:p>
    <w:p w:rsidR="00CE5AB6" w:rsidRDefault="002461B8" w:rsidP="00723D0C">
      <w:pPr>
        <w:pStyle w:val="KeinLeerrau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CE5AB6" w:rsidRDefault="00CE5AB6" w:rsidP="00723D0C">
      <w:pPr>
        <w:pStyle w:val="KeinLeerraum"/>
        <w:jc w:val="both"/>
        <w:rPr>
          <w:b/>
          <w:sz w:val="24"/>
          <w:szCs w:val="24"/>
        </w:rPr>
      </w:pPr>
    </w:p>
    <w:p w:rsidR="00723D0C" w:rsidRPr="00A9718C" w:rsidRDefault="00723D0C" w:rsidP="00723D0C">
      <w:pPr>
        <w:pStyle w:val="KeinLeerraum"/>
        <w:jc w:val="both"/>
        <w:rPr>
          <w:b/>
          <w:sz w:val="24"/>
          <w:szCs w:val="24"/>
        </w:rPr>
      </w:pPr>
      <w:r w:rsidRPr="00A9718C">
        <w:rPr>
          <w:b/>
          <w:sz w:val="24"/>
          <w:szCs w:val="24"/>
        </w:rPr>
        <w:t>Bitte machen Sie genaue Angaben! – Es gilt die Reihenfolge der eingegangenen Bewerbungen</w:t>
      </w:r>
      <w:r w:rsidR="00493722">
        <w:rPr>
          <w:b/>
          <w:sz w:val="24"/>
          <w:szCs w:val="24"/>
        </w:rPr>
        <w:br/>
      </w:r>
      <w:r w:rsidRPr="00A9718C">
        <w:rPr>
          <w:b/>
          <w:sz w:val="24"/>
          <w:szCs w:val="24"/>
        </w:rPr>
        <w:t>Bei einem Überangebot an gleichen Artikeln behalten wir uns eine Ablehnung vor!</w:t>
      </w:r>
    </w:p>
    <w:p w:rsidR="00723D0C" w:rsidRPr="00A9718C" w:rsidRDefault="00723D0C" w:rsidP="00723D0C">
      <w:pPr>
        <w:pStyle w:val="KeinLeerraum"/>
        <w:jc w:val="both"/>
        <w:rPr>
          <w:b/>
          <w:sz w:val="24"/>
          <w:szCs w:val="24"/>
        </w:rPr>
      </w:pPr>
      <w:r w:rsidRPr="00A9718C">
        <w:rPr>
          <w:b/>
          <w:sz w:val="24"/>
          <w:szCs w:val="24"/>
        </w:rPr>
        <w:t>Abgabe der Bewerbung</w:t>
      </w:r>
      <w:r w:rsidR="00AE42E3">
        <w:rPr>
          <w:b/>
          <w:sz w:val="24"/>
          <w:szCs w:val="24"/>
        </w:rPr>
        <w:t xml:space="preserve"> bis spätestens 15. Oktober 2017</w:t>
      </w:r>
    </w:p>
    <w:p w:rsidR="00723D0C" w:rsidRPr="00A9718C" w:rsidRDefault="00723D0C" w:rsidP="00723D0C">
      <w:pPr>
        <w:pStyle w:val="KeinLeerraum"/>
        <w:jc w:val="both"/>
        <w:rPr>
          <w:b/>
          <w:sz w:val="24"/>
          <w:szCs w:val="24"/>
        </w:rPr>
      </w:pPr>
      <w:r w:rsidRPr="00A9718C">
        <w:rPr>
          <w:b/>
          <w:sz w:val="24"/>
          <w:szCs w:val="24"/>
        </w:rPr>
        <w:t xml:space="preserve">Nachfragen unter Tel. 0 21 59 / 83 34 oder 01 62 / 613 35 96 oder per </w:t>
      </w:r>
    </w:p>
    <w:p w:rsidR="00723D0C" w:rsidRPr="00A9718C" w:rsidRDefault="00723D0C" w:rsidP="00723D0C">
      <w:pPr>
        <w:pStyle w:val="KeinLeerraum"/>
        <w:jc w:val="both"/>
        <w:rPr>
          <w:b/>
          <w:sz w:val="4"/>
          <w:szCs w:val="4"/>
        </w:rPr>
      </w:pPr>
    </w:p>
    <w:p w:rsidR="000C3C3B" w:rsidRPr="000C3C3B" w:rsidRDefault="00723D0C" w:rsidP="007C109E">
      <w:pPr>
        <w:pStyle w:val="KeinLeerraum"/>
        <w:rPr>
          <w:b/>
          <w:sz w:val="24"/>
          <w:szCs w:val="24"/>
        </w:rPr>
      </w:pPr>
      <w:r w:rsidRPr="00A9718C">
        <w:rPr>
          <w:b/>
          <w:sz w:val="24"/>
          <w:szCs w:val="24"/>
        </w:rPr>
        <w:t xml:space="preserve">E-Mail: </w:t>
      </w:r>
      <w:hyperlink r:id="rId6" w:history="1">
        <w:r w:rsidR="0072430C" w:rsidRPr="0072430C">
          <w:rPr>
            <w:rStyle w:val="Hyperlink"/>
            <w:rFonts w:ascii="Arial" w:hAnsi="Arial" w:cs="Arial"/>
            <w:b/>
          </w:rPr>
          <w:t>info@kleene-stroemper.de</w:t>
        </w:r>
      </w:hyperlink>
      <w:r w:rsidR="0072430C">
        <w:rPr>
          <w:rFonts w:ascii="Arial" w:hAnsi="Arial" w:cs="Arial"/>
        </w:rPr>
        <w:t xml:space="preserve"> </w:t>
      </w:r>
      <w:r w:rsidR="0072430C">
        <w:t xml:space="preserve"> </w:t>
      </w:r>
      <w:r w:rsidR="007C109E" w:rsidRPr="002A2B00">
        <w:rPr>
          <w:rStyle w:val="Hyperlink"/>
          <w:b/>
          <w:color w:val="000000" w:themeColor="text1"/>
          <w:sz w:val="24"/>
          <w:szCs w:val="24"/>
          <w:u w:val="none"/>
        </w:rPr>
        <w:t xml:space="preserve">oder </w:t>
      </w:r>
      <w:r w:rsidR="000C3C3B">
        <w:rPr>
          <w:rStyle w:val="Hyperlink"/>
          <w:b/>
          <w:color w:val="000000" w:themeColor="text1"/>
          <w:sz w:val="24"/>
          <w:szCs w:val="24"/>
          <w:u w:val="none"/>
        </w:rPr>
        <w:t xml:space="preserve"> </w:t>
      </w:r>
      <w:hyperlink r:id="rId7" w:history="1">
        <w:r w:rsidR="000C3C3B" w:rsidRPr="000D1648">
          <w:rPr>
            <w:rStyle w:val="Hyperlink"/>
            <w:b/>
            <w:sz w:val="24"/>
            <w:szCs w:val="24"/>
          </w:rPr>
          <w:t>karl-heinz.ruetten@gmx.net</w:t>
        </w:r>
      </w:hyperlink>
      <w:r w:rsidR="000C3C3B">
        <w:rPr>
          <w:rStyle w:val="Hyperlink"/>
          <w:b/>
          <w:color w:val="000000" w:themeColor="text1"/>
          <w:sz w:val="24"/>
          <w:szCs w:val="24"/>
          <w:u w:val="none"/>
        </w:rPr>
        <w:t xml:space="preserve">  oder</w:t>
      </w:r>
      <w:r w:rsidR="002A2B00">
        <w:rPr>
          <w:rStyle w:val="Hyperlink"/>
          <w:color w:val="000000" w:themeColor="text1"/>
          <w:sz w:val="24"/>
          <w:szCs w:val="24"/>
          <w:u w:val="none"/>
        </w:rPr>
        <w:br/>
      </w:r>
      <w:r w:rsidR="002A2B00" w:rsidRPr="002A2B00">
        <w:rPr>
          <w:rStyle w:val="Hyperlink"/>
          <w:b/>
          <w:color w:val="000000" w:themeColor="text1"/>
          <w:sz w:val="24"/>
          <w:szCs w:val="24"/>
          <w:u w:val="none"/>
        </w:rPr>
        <w:t xml:space="preserve">über </w:t>
      </w:r>
      <w:r w:rsidR="007C109E" w:rsidRPr="002A2B00">
        <w:rPr>
          <w:rStyle w:val="Hyperlink"/>
          <w:b/>
          <w:color w:val="000000" w:themeColor="text1"/>
          <w:sz w:val="24"/>
          <w:szCs w:val="24"/>
          <w:u w:val="none"/>
        </w:rPr>
        <w:t>Kontakte</w:t>
      </w:r>
      <w:r w:rsidR="002A2B00" w:rsidRPr="002A2B00">
        <w:rPr>
          <w:rStyle w:val="Hyperlink"/>
          <w:b/>
          <w:color w:val="000000" w:themeColor="text1"/>
          <w:sz w:val="24"/>
          <w:szCs w:val="24"/>
          <w:u w:val="none"/>
        </w:rPr>
        <w:t xml:space="preserve"> auf unserer Homepage</w:t>
      </w:r>
      <w:r w:rsidR="002A2B00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7C10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hyperlink r:id="rId8" w:history="1">
        <w:r w:rsidR="000C3C3B" w:rsidRPr="000D1648">
          <w:rPr>
            <w:rStyle w:val="Hyperlink"/>
            <w:b/>
            <w:sz w:val="24"/>
            <w:szCs w:val="24"/>
          </w:rPr>
          <w:t>http://www.kleene-stroemper.de</w:t>
        </w:r>
      </w:hyperlink>
      <w:r w:rsidR="000C3C3B">
        <w:rPr>
          <w:b/>
          <w:sz w:val="24"/>
          <w:szCs w:val="24"/>
        </w:rPr>
        <w:t xml:space="preserve"> </w:t>
      </w:r>
      <w:permStart w:id="1145190031" w:edGrp="everyone"/>
      <w:permEnd w:id="1145190031"/>
    </w:p>
    <w:p w:rsidR="00493722" w:rsidRDefault="00493722">
      <w:pPr>
        <w:rPr>
          <w:sz w:val="16"/>
          <w:szCs w:val="16"/>
        </w:rPr>
      </w:pPr>
    </w:p>
    <w:p w:rsidR="00493722" w:rsidRPr="00493722" w:rsidRDefault="00493722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A2B00">
        <w:rPr>
          <w:sz w:val="16"/>
          <w:szCs w:val="16"/>
        </w:rPr>
        <w:t xml:space="preserve">Bitte </w:t>
      </w:r>
      <w:r w:rsidRPr="00493722">
        <w:rPr>
          <w:sz w:val="16"/>
          <w:szCs w:val="16"/>
        </w:rPr>
        <w:t xml:space="preserve"> Felder a</w:t>
      </w:r>
      <w:r w:rsidR="00917F79">
        <w:rPr>
          <w:sz w:val="16"/>
          <w:szCs w:val="16"/>
        </w:rPr>
        <w:t>usfülle</w:t>
      </w:r>
      <w:r w:rsidRPr="00493722">
        <w:rPr>
          <w:sz w:val="16"/>
          <w:szCs w:val="16"/>
        </w:rPr>
        <w:t>n,</w:t>
      </w:r>
      <w:r>
        <w:rPr>
          <w:sz w:val="16"/>
          <w:szCs w:val="16"/>
        </w:rPr>
        <w:t xml:space="preserve"> Dokument </w:t>
      </w:r>
      <w:r w:rsidRPr="00493722">
        <w:rPr>
          <w:sz w:val="16"/>
          <w:szCs w:val="16"/>
        </w:rPr>
        <w:t>speichern</w:t>
      </w:r>
      <w:r>
        <w:rPr>
          <w:sz w:val="16"/>
          <w:szCs w:val="16"/>
        </w:rPr>
        <w:t>,</w:t>
      </w:r>
      <w:r w:rsidRPr="00493722">
        <w:rPr>
          <w:sz w:val="16"/>
          <w:szCs w:val="16"/>
        </w:rPr>
        <w:t xml:space="preserve"> per Email an o.g. Adresse senden oder ausdrucken und per Post versenden.</w:t>
      </w:r>
      <w:r w:rsidR="002A2B00">
        <w:rPr>
          <w:sz w:val="16"/>
          <w:szCs w:val="16"/>
        </w:rPr>
        <w:t>)</w:t>
      </w:r>
    </w:p>
    <w:sectPr w:rsidR="00493722" w:rsidRPr="00493722" w:rsidSect="002461B8">
      <w:pgSz w:w="11906" w:h="16838"/>
      <w:pgMar w:top="1134" w:right="113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09z6QjA5mgIry3wvcaPiFnFqejw=" w:salt="DUuii9X2s4aQzQFRhOjU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0C"/>
    <w:rsid w:val="00042A8D"/>
    <w:rsid w:val="000C3C3B"/>
    <w:rsid w:val="0019399D"/>
    <w:rsid w:val="00194061"/>
    <w:rsid w:val="001C49C0"/>
    <w:rsid w:val="001C51E3"/>
    <w:rsid w:val="0020766D"/>
    <w:rsid w:val="002461B8"/>
    <w:rsid w:val="002A2B00"/>
    <w:rsid w:val="002F6572"/>
    <w:rsid w:val="00306600"/>
    <w:rsid w:val="00493722"/>
    <w:rsid w:val="00507DEA"/>
    <w:rsid w:val="005900B2"/>
    <w:rsid w:val="005E564B"/>
    <w:rsid w:val="006961C6"/>
    <w:rsid w:val="006A5566"/>
    <w:rsid w:val="00723D0C"/>
    <w:rsid w:val="0072430C"/>
    <w:rsid w:val="00747485"/>
    <w:rsid w:val="007C109E"/>
    <w:rsid w:val="00896F4A"/>
    <w:rsid w:val="00917F79"/>
    <w:rsid w:val="009312B4"/>
    <w:rsid w:val="00945573"/>
    <w:rsid w:val="00947E66"/>
    <w:rsid w:val="009749E5"/>
    <w:rsid w:val="00A24CC9"/>
    <w:rsid w:val="00AE42E3"/>
    <w:rsid w:val="00B8114C"/>
    <w:rsid w:val="00BC0FE9"/>
    <w:rsid w:val="00C75CCD"/>
    <w:rsid w:val="00CC204C"/>
    <w:rsid w:val="00CE5AB6"/>
    <w:rsid w:val="00D91439"/>
    <w:rsid w:val="00F3690E"/>
    <w:rsid w:val="00F9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D0C"/>
    <w:pPr>
      <w:spacing w:after="0" w:line="240" w:lineRule="auto"/>
    </w:pPr>
    <w:rPr>
      <w:rFonts w:ascii="Tahoma" w:eastAsia="Times New Roman" w:hAnsi="Tahoma" w:cs="Times New Roman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23D0C"/>
    <w:pPr>
      <w:keepNext/>
      <w:outlineLvl w:val="4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723D0C"/>
    <w:rPr>
      <w:rFonts w:ascii="Arial Narrow" w:eastAsia="Times New Roman" w:hAnsi="Arial Narrow" w:cs="Times New Roman"/>
      <w:sz w:val="16"/>
      <w:szCs w:val="24"/>
      <w:u w:val="single"/>
      <w:lang w:eastAsia="de-DE"/>
    </w:rPr>
  </w:style>
  <w:style w:type="paragraph" w:styleId="KeinLeerraum">
    <w:name w:val="No Spacing"/>
    <w:uiPriority w:val="1"/>
    <w:qFormat/>
    <w:rsid w:val="00723D0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23D0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557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60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600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D0C"/>
    <w:pPr>
      <w:spacing w:after="0" w:line="240" w:lineRule="auto"/>
    </w:pPr>
    <w:rPr>
      <w:rFonts w:ascii="Tahoma" w:eastAsia="Times New Roman" w:hAnsi="Tahoma" w:cs="Times New Roman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23D0C"/>
    <w:pPr>
      <w:keepNext/>
      <w:outlineLvl w:val="4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723D0C"/>
    <w:rPr>
      <w:rFonts w:ascii="Arial Narrow" w:eastAsia="Times New Roman" w:hAnsi="Arial Narrow" w:cs="Times New Roman"/>
      <w:sz w:val="16"/>
      <w:szCs w:val="24"/>
      <w:u w:val="single"/>
      <w:lang w:eastAsia="de-DE"/>
    </w:rPr>
  </w:style>
  <w:style w:type="paragraph" w:styleId="KeinLeerraum">
    <w:name w:val="No Spacing"/>
    <w:uiPriority w:val="1"/>
    <w:qFormat/>
    <w:rsid w:val="00723D0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23D0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557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60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60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ene-stroemper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arl-heinz.ruetten@gm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leene-stroemper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42BB-E96E-42A6-8B93-4617873F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3</cp:revision>
  <cp:lastPrinted>2017-03-01T14:03:00Z</cp:lastPrinted>
  <dcterms:created xsi:type="dcterms:W3CDTF">2017-07-24T14:32:00Z</dcterms:created>
  <dcterms:modified xsi:type="dcterms:W3CDTF">2017-07-24T14:35:00Z</dcterms:modified>
</cp:coreProperties>
</file>